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3C3BFC52" w14:textId="6ADB0435" w:rsidR="00987B50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4970" w:history="1">
            <w:r w:rsidR="00987B50" w:rsidRPr="00CC7443">
              <w:rPr>
                <w:rStyle w:val="Hiperhivatkozs"/>
                <w:noProof/>
              </w:rPr>
              <w:t>Fejlesztői környezet</w:t>
            </w:r>
            <w:r w:rsidR="00987B50">
              <w:rPr>
                <w:noProof/>
                <w:webHidden/>
              </w:rPr>
              <w:tab/>
            </w:r>
            <w:r w:rsidR="00987B50">
              <w:rPr>
                <w:noProof/>
                <w:webHidden/>
              </w:rPr>
              <w:fldChar w:fldCharType="begin"/>
            </w:r>
            <w:r w:rsidR="00987B50">
              <w:rPr>
                <w:noProof/>
                <w:webHidden/>
              </w:rPr>
              <w:instrText xml:space="preserve"> PAGEREF _Toc136024970 \h </w:instrText>
            </w:r>
            <w:r w:rsidR="00987B50">
              <w:rPr>
                <w:noProof/>
                <w:webHidden/>
              </w:rPr>
            </w:r>
            <w:r w:rsidR="00987B50">
              <w:rPr>
                <w:noProof/>
                <w:webHidden/>
              </w:rPr>
              <w:fldChar w:fldCharType="separate"/>
            </w:r>
            <w:r w:rsidR="00987B50">
              <w:rPr>
                <w:noProof/>
                <w:webHidden/>
              </w:rPr>
              <w:t>4</w:t>
            </w:r>
            <w:r w:rsidR="00987B50">
              <w:rPr>
                <w:noProof/>
                <w:webHidden/>
              </w:rPr>
              <w:fldChar w:fldCharType="end"/>
            </w:r>
          </w:hyperlink>
        </w:p>
        <w:p w14:paraId="644BA07E" w14:textId="02CA0EC2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1" w:history="1">
            <w:r w:rsidRPr="00CC7443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DF49" w14:textId="7AEA84FD" w:rsidR="00987B50" w:rsidRDefault="00987B5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2" w:history="1">
            <w:r w:rsidRPr="00CC7443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C15F" w14:textId="79E60752" w:rsidR="00987B50" w:rsidRDefault="00987B5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3" w:history="1">
            <w:r w:rsidRPr="00CC7443">
              <w:rPr>
                <w:rStyle w:val="Hiperhivatkozs"/>
                <w:noProof/>
              </w:rPr>
              <w:t>Szkriptek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28CA" w14:textId="21591936" w:rsidR="00987B50" w:rsidRDefault="00987B5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4" w:history="1">
            <w:r w:rsidRPr="00CC7443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879B" w14:textId="7648F1FF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5" w:history="1">
            <w:r w:rsidRPr="00CC7443">
              <w:rPr>
                <w:rStyle w:val="Hiperhivatkozs"/>
                <w:noProof/>
              </w:rPr>
              <w:t>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FDF4" w14:textId="1097B0A9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6" w:history="1">
            <w:r w:rsidRPr="00CC7443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5FC4" w14:textId="132AAA22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7" w:history="1">
            <w:r w:rsidRPr="00CC7443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D238" w14:textId="33EA62F6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8" w:history="1">
            <w:r w:rsidRPr="00CC7443">
              <w:rPr>
                <w:rStyle w:val="Hiperhivatkozs"/>
                <w:noProof/>
              </w:rPr>
              <w:t>Kitelepítés (deployme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9D63" w14:textId="42DAFE75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79" w:history="1">
            <w:r w:rsidRPr="00CC7443">
              <w:rPr>
                <w:rStyle w:val="Hiperhivatkozs"/>
                <w:noProof/>
              </w:rPr>
              <w:t>Felhasználók –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C025" w14:textId="5C465AC1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80" w:history="1">
            <w:r w:rsidRPr="00CC744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3BD5" w14:textId="1A6A6666" w:rsidR="00987B50" w:rsidRDefault="00987B5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81" w:history="1">
            <w:r w:rsidRPr="00CC7443">
              <w:rPr>
                <w:rStyle w:val="Hiperhivatkozs"/>
                <w:noProof/>
              </w:rPr>
              <w:t>Elemzés – Predi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45E6" w14:textId="3C8EF760" w:rsidR="00987B50" w:rsidRDefault="00987B5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24982" w:history="1">
            <w:r w:rsidRPr="00CC7443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3ADE7B7F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72F75977" w14:textId="456D981D" w:rsidR="00717C03" w:rsidRDefault="007248A0" w:rsidP="00B05FEC">
      <w:pPr>
        <w:pStyle w:val="Cmsor1"/>
      </w:pPr>
      <w:r>
        <w:lastRenderedPageBreak/>
        <w:br w:type="page"/>
      </w:r>
      <w:bookmarkStart w:id="0" w:name="_Toc136024970"/>
      <w:r w:rsidR="00B05FEC">
        <w:lastRenderedPageBreak/>
        <w:t>Fejlesztői környezet</w:t>
      </w:r>
      <w:bookmarkEnd w:id="0"/>
    </w:p>
    <w:p w14:paraId="34C8A991" w14:textId="2D7A3F91" w:rsidR="00B05FEC" w:rsidRDefault="00B05FEC" w:rsidP="00B05FEC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67092463" w14:textId="1306FFCB" w:rsidR="00B05FEC" w:rsidRDefault="00B05FEC" w:rsidP="00B05FEC">
      <w:pPr>
        <w:pStyle w:val="Cmsor2"/>
      </w:pPr>
      <w:bookmarkStart w:id="1" w:name="_Toc136024971"/>
      <w:r>
        <w:t>Frontend fejlesztése</w:t>
      </w:r>
      <w:bookmarkEnd w:id="1"/>
    </w:p>
    <w:p w14:paraId="68DD6D1F" w14:textId="1AB56B63" w:rsidR="00B05FEC" w:rsidRDefault="00B05FEC" w:rsidP="00B05FEC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hozzá indítani, hiszen nélküle nem tudunk kommunikálni az adatbázissal, és nem tudunk adatokat vagy grafikonokat lekérni megjelenítésre.</w:t>
      </w:r>
    </w:p>
    <w:p w14:paraId="21089CE4" w14:textId="77777777" w:rsidR="00B05FEC" w:rsidRDefault="00B05FEC" w:rsidP="00B05FEC">
      <w:pPr>
        <w:pStyle w:val="Cmsor3"/>
      </w:pPr>
      <w:bookmarkStart w:id="2" w:name="_Toc136024972"/>
      <w:r>
        <w:t>Backend fejlesztése</w:t>
      </w:r>
      <w:bookmarkEnd w:id="2"/>
    </w:p>
    <w:p w14:paraId="62779EE8" w14:textId="140DC0B8" w:rsidR="00B05FEC" w:rsidRDefault="00B05FEC" w:rsidP="00B05FEC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="003C1D3B"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</w:t>
      </w:r>
      <w:r w:rsidR="003C1D3B">
        <w:t>Ha</w:t>
      </w:r>
      <w:r>
        <w:t xml:space="preserve">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</w:t>
      </w:r>
      <w:r>
        <w:lastRenderedPageBreak/>
        <w:t xml:space="preserve">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22182072" w14:textId="77777777" w:rsidR="00B05FEC" w:rsidRDefault="00B05FEC" w:rsidP="00B05FEC">
      <w:pPr>
        <w:pStyle w:val="Cmsor3"/>
      </w:pPr>
      <w:bookmarkStart w:id="3" w:name="_Toc136024973"/>
      <w:r>
        <w:t>Szkriptek fejlesztése</w:t>
      </w:r>
      <w:bookmarkEnd w:id="3"/>
    </w:p>
    <w:p w14:paraId="12A17A0D" w14:textId="172D6BC2" w:rsidR="00B05FEC" w:rsidRDefault="00B05FEC" w:rsidP="00B05FEC">
      <w:r>
        <w:t xml:space="preserve">Az alkalmazást támogató szkriptek fejlesztéséhez elég megnyitni a </w:t>
      </w:r>
      <w:proofErr w:type="spellStart"/>
      <w:r w:rsidRPr="003C1D3B">
        <w:rPr>
          <w:i/>
          <w:iCs/>
        </w:rPr>
        <w:t>python_scripts</w:t>
      </w:r>
      <w:proofErr w:type="spellEnd"/>
      <w:r>
        <w:t xml:space="preserve"> mappát, mivel ott található az össze </w:t>
      </w:r>
      <w:proofErr w:type="gramStart"/>
      <w:r>
        <w:t>szkript</w:t>
      </w:r>
      <w:proofErr w:type="gramEnd"/>
      <w:r>
        <w:t xml:space="preserve"> amit az alkalmazás felhasznál. Ezek a rövid kódok mind szoros kapcsolatban állnak a backend végpontjaival, és az adatbázissal is, így </w:t>
      </w:r>
      <w:r w:rsidR="003C1D3B">
        <w:t>futtatásukhoz</w:t>
      </w:r>
      <w:r>
        <w:t xml:space="preserve"> és tesztelésükhöz is egyaránt szükséges, hogy a backend fusson.</w:t>
      </w:r>
    </w:p>
    <w:p w14:paraId="423791B4" w14:textId="572F79E2" w:rsidR="005E4DA0" w:rsidRDefault="00B05FEC" w:rsidP="00B05FEC">
      <w:r>
        <w:t xml:space="preserve">A szkripteket lehet kézzel futtatni a terminálon keresztül, illetve a frontenden keresztül, a </w:t>
      </w:r>
      <w:proofErr w:type="spellStart"/>
      <w:r w:rsidRPr="003C1D3B">
        <w:rPr>
          <w:i/>
          <w:iCs/>
        </w:rPr>
        <w:t>Run</w:t>
      </w:r>
      <w:proofErr w:type="spellEnd"/>
      <w:r w:rsidRPr="003C1D3B">
        <w:rPr>
          <w:i/>
          <w:iCs/>
        </w:rPr>
        <w:t xml:space="preserve"> script</w:t>
      </w:r>
      <w:r>
        <w:t xml:space="preserve"> menüpontban. Amennyiben a terminálon keresztül futtatjuk, a szkript kimenete a </w:t>
      </w:r>
      <w:r w:rsidRPr="003C1D3B">
        <w:rPr>
          <w:i/>
          <w:iCs/>
        </w:rPr>
        <w:t>standard output</w:t>
      </w:r>
      <w:r w:rsidR="003C1D3B">
        <w:t>-</w:t>
      </w:r>
      <w:proofErr w:type="spellStart"/>
      <w:r w:rsidR="003C1D3B">
        <w:t>on</w:t>
      </w:r>
      <w:proofErr w:type="spellEnd"/>
      <w:r w:rsidR="003C1D3B">
        <w:t xml:space="preserve"> </w:t>
      </w:r>
      <w:r>
        <w:t xml:space="preserve">megtalálható, ahová, ha hibába ütközne, azt is kiírja. Amikor a szkriptet a frontenden keresztül futtatjuk, ott viszont a kimenetel látszódni fog a böngészőablakban, illetve a </w:t>
      </w:r>
      <w:r w:rsidR="003C1D3B">
        <w:t>terminálon,</w:t>
      </w:r>
      <w:r>
        <w:t xml:space="preserve"> ahol a backendet indítottuk is.</w:t>
      </w:r>
    </w:p>
    <w:p w14:paraId="5363B9D4" w14:textId="77777777" w:rsidR="005E4DA0" w:rsidRDefault="005E4DA0">
      <w:pPr>
        <w:spacing w:line="259" w:lineRule="auto"/>
        <w:jc w:val="left"/>
      </w:pPr>
      <w:r>
        <w:br w:type="page"/>
      </w:r>
    </w:p>
    <w:p w14:paraId="45011FD8" w14:textId="507DF0DB" w:rsidR="00B05FEC" w:rsidRDefault="000E25B5" w:rsidP="000E25B5">
      <w:pPr>
        <w:pStyle w:val="Cmsor1"/>
      </w:pPr>
      <w:bookmarkStart w:id="4" w:name="_Toc136024974"/>
      <w:r>
        <w:lastRenderedPageBreak/>
        <w:t>Továbbfejlesztési lehetőségek</w:t>
      </w:r>
      <w:bookmarkEnd w:id="4"/>
    </w:p>
    <w:p w14:paraId="5D1E757E" w14:textId="77777777" w:rsidR="000E25B5" w:rsidRDefault="000E25B5" w:rsidP="000E25B5">
      <w:r>
        <w:t>A projekt moduláris mivoltija miatt több különböző fejlesztési irány áll rendelkezésünkre.</w:t>
      </w:r>
    </w:p>
    <w:p w14:paraId="5A2FEB82" w14:textId="29E75307" w:rsidR="000E25B5" w:rsidRPr="000E25B5" w:rsidRDefault="000E25B5" w:rsidP="000E25B5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0CE5320A" w14:textId="784A1125" w:rsidR="000E25B5" w:rsidRDefault="000E25B5" w:rsidP="000E25B5">
      <w:pPr>
        <w:pStyle w:val="Cmsor2"/>
      </w:pPr>
      <w:bookmarkStart w:id="5" w:name="_Toc136024975"/>
      <w:r>
        <w:t>Grafikonok</w:t>
      </w:r>
      <w:bookmarkEnd w:id="5"/>
      <w:r>
        <w:t xml:space="preserve"> </w:t>
      </w:r>
    </w:p>
    <w:p w14:paraId="4622D709" w14:textId="565FB174" w:rsidR="000E25B5" w:rsidRDefault="000E25B5" w:rsidP="000E25B5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csomagok között nem nagyon található </w:t>
      </w:r>
      <w:r w:rsidR="009F16A1">
        <w:t>gyertyagrafikon, melyen több különböző valuta összehasonlítását lehet kijelezni.</w:t>
      </w:r>
    </w:p>
    <w:p w14:paraId="799361C6" w14:textId="587BCD3E" w:rsidR="009F16A1" w:rsidRDefault="009F16A1" w:rsidP="009F16A1">
      <w:pPr>
        <w:pStyle w:val="Cmsor2"/>
      </w:pPr>
      <w:bookmarkStart w:id="6" w:name="_Toc136024976"/>
      <w:r>
        <w:t>Adatok</w:t>
      </w:r>
      <w:bookmarkEnd w:id="6"/>
    </w:p>
    <w:p w14:paraId="43C595AF" w14:textId="715F2328" w:rsidR="009F16A1" w:rsidRDefault="009F16A1" w:rsidP="009F16A1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077DBF15" w14:textId="3D108858" w:rsidR="009F16A1" w:rsidRDefault="009F16A1" w:rsidP="009F16A1">
      <w:pPr>
        <w:pStyle w:val="Cmsor2"/>
      </w:pPr>
      <w:bookmarkStart w:id="7" w:name="_Toc136024977"/>
      <w:r>
        <w:t>Adatbázis</w:t>
      </w:r>
      <w:bookmarkEnd w:id="7"/>
    </w:p>
    <w:p w14:paraId="6F59E3DE" w14:textId="6367B655" w:rsidR="009F16A1" w:rsidRDefault="009F16A1" w:rsidP="009F16A1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2C1893C1" w14:textId="66F97385" w:rsidR="009F16A1" w:rsidRDefault="009F16A1" w:rsidP="009F16A1">
      <w:pPr>
        <w:pStyle w:val="Cmsor2"/>
      </w:pPr>
      <w:bookmarkStart w:id="8" w:name="_Toc136024978"/>
      <w:r>
        <w:t>Kitelepítés (</w:t>
      </w:r>
      <w:proofErr w:type="spellStart"/>
      <w:r>
        <w:t>deploymemt</w:t>
      </w:r>
      <w:proofErr w:type="spellEnd"/>
      <w:r>
        <w:t>)</w:t>
      </w:r>
      <w:bookmarkEnd w:id="8"/>
    </w:p>
    <w:p w14:paraId="2608E7B7" w14:textId="05925A77" w:rsidR="009F16A1" w:rsidRDefault="009F16A1" w:rsidP="009F16A1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0DB91B3A" w14:textId="4C72312D" w:rsidR="009F16A1" w:rsidRDefault="009F16A1" w:rsidP="009F16A1">
      <w:pPr>
        <w:pStyle w:val="Cmsor2"/>
      </w:pPr>
      <w:bookmarkStart w:id="9" w:name="_Toc136024979"/>
      <w:r>
        <w:t xml:space="preserve">Felhasználók – </w:t>
      </w:r>
      <w:proofErr w:type="spellStart"/>
      <w:r>
        <w:t>Autentikáció</w:t>
      </w:r>
      <w:bookmarkEnd w:id="9"/>
      <w:proofErr w:type="spellEnd"/>
    </w:p>
    <w:p w14:paraId="51AEAFD5" w14:textId="0E543420" w:rsidR="009F16A1" w:rsidRDefault="009F16A1" w:rsidP="009F16A1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>rendszert használni, mellyel könnyen hozzá tudunk az alkalmazáshoz felhasználókat adni, és a végpontokat felhasználókra, és jogkörökre korlátozni.</w:t>
      </w:r>
    </w:p>
    <w:p w14:paraId="3FA70F8A" w14:textId="48F0F7EF" w:rsidR="009F16A1" w:rsidRDefault="00E45644" w:rsidP="00E45644">
      <w:pPr>
        <w:pStyle w:val="Cmsor2"/>
      </w:pPr>
      <w:bookmarkStart w:id="10" w:name="_Toc136024980"/>
      <w:r w:rsidRPr="00E45644">
        <w:t>Funkcionalitás</w:t>
      </w:r>
      <w:bookmarkEnd w:id="10"/>
    </w:p>
    <w:p w14:paraId="0E974FBC" w14:textId="110FA75A" w:rsidR="00E45644" w:rsidRDefault="00E45644" w:rsidP="00E45644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62072745" w14:textId="30B60126" w:rsidR="00E45644" w:rsidRDefault="00E45644" w:rsidP="00E45644">
      <w:pPr>
        <w:pStyle w:val="Cmsor2"/>
      </w:pPr>
      <w:bookmarkStart w:id="11" w:name="_Toc136024981"/>
      <w:r>
        <w:lastRenderedPageBreak/>
        <w:t xml:space="preserve">Elemzés – </w:t>
      </w:r>
      <w:proofErr w:type="spellStart"/>
      <w:r>
        <w:t>Predikció</w:t>
      </w:r>
      <w:bookmarkEnd w:id="11"/>
      <w:proofErr w:type="spellEnd"/>
    </w:p>
    <w:p w14:paraId="0A7B50A1" w14:textId="21346021" w:rsidR="003C170E" w:rsidRDefault="00E45644" w:rsidP="00E45644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</w:t>
      </w:r>
      <w:r w:rsidR="00E13F0B">
        <w:t xml:space="preserve">et adni. Ha a backend pedig egy szervergépen futna, nagyobb erőforrás igényű gépi </w:t>
      </w:r>
      <w:proofErr w:type="spellStart"/>
      <w:r w:rsidR="00E13F0B">
        <w:t>tanulásos</w:t>
      </w:r>
      <w:proofErr w:type="spellEnd"/>
      <w:r w:rsidR="00E13F0B">
        <w:t xml:space="preserve"> algoritmusokat is lehet az előrejelzésekhez alkalmazni.</w:t>
      </w:r>
    </w:p>
    <w:p w14:paraId="71588310" w14:textId="77777777" w:rsidR="003C170E" w:rsidRDefault="003C170E">
      <w:pPr>
        <w:spacing w:line="259" w:lineRule="auto"/>
        <w:jc w:val="left"/>
      </w:pPr>
      <w:r>
        <w:br w:type="page"/>
      </w:r>
    </w:p>
    <w:p w14:paraId="478700BE" w14:textId="7FADC9A5" w:rsidR="003C170E" w:rsidRDefault="003C170E" w:rsidP="003C170E">
      <w:pPr>
        <w:pStyle w:val="Cmsor1"/>
      </w:pPr>
      <w:bookmarkStart w:id="12" w:name="_Toc136024982"/>
      <w:r>
        <w:lastRenderedPageBreak/>
        <w:t>Tesztelés</w:t>
      </w:r>
      <w:bookmarkEnd w:id="12"/>
    </w:p>
    <w:p w14:paraId="310F539B" w14:textId="728E1AAD" w:rsidR="00987B50" w:rsidRDefault="00987B50" w:rsidP="00987B50">
      <w:pPr>
        <w:pStyle w:val="Cmsor2"/>
      </w:pPr>
      <w:r>
        <w:t>Frontend tesztelése</w:t>
      </w:r>
    </w:p>
    <w:p w14:paraId="39A04633" w14:textId="09606F75" w:rsidR="00987B50" w:rsidRDefault="00987B50" w:rsidP="00987B50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684"/>
        <w:gridCol w:w="2373"/>
        <w:gridCol w:w="2098"/>
      </w:tblGrid>
      <w:tr w:rsidR="00987B50" w14:paraId="5D52E367" w14:textId="77777777" w:rsidTr="00987B50">
        <w:tc>
          <w:tcPr>
            <w:tcW w:w="2338" w:type="dxa"/>
          </w:tcPr>
          <w:p w14:paraId="00CBFD2D" w14:textId="1BC2DCD9" w:rsidR="00987B50" w:rsidRDefault="00987B50" w:rsidP="00987B50">
            <w:r>
              <w:t>Műveletsorozat</w:t>
            </w:r>
          </w:p>
        </w:tc>
        <w:tc>
          <w:tcPr>
            <w:tcW w:w="1684" w:type="dxa"/>
          </w:tcPr>
          <w:p w14:paraId="6910E73A" w14:textId="0939B2E0" w:rsidR="00987B50" w:rsidRDefault="00987B50" w:rsidP="00987B50">
            <w:r>
              <w:t>Környezet</w:t>
            </w:r>
          </w:p>
        </w:tc>
        <w:tc>
          <w:tcPr>
            <w:tcW w:w="2373" w:type="dxa"/>
          </w:tcPr>
          <w:p w14:paraId="2CBC5BF3" w14:textId="6F4C9C31" w:rsidR="00987B50" w:rsidRDefault="00987B50" w:rsidP="00987B50">
            <w:r>
              <w:t>Elvárt eredmény</w:t>
            </w:r>
          </w:p>
        </w:tc>
        <w:tc>
          <w:tcPr>
            <w:tcW w:w="2098" w:type="dxa"/>
          </w:tcPr>
          <w:p w14:paraId="51204062" w14:textId="3002D427" w:rsidR="00987B50" w:rsidRDefault="00987B50" w:rsidP="00987B50">
            <w:r>
              <w:t>Valódi eredmény</w:t>
            </w:r>
          </w:p>
        </w:tc>
      </w:tr>
      <w:tr w:rsidR="00987B50" w14:paraId="1671745C" w14:textId="77777777" w:rsidTr="00987B50">
        <w:tc>
          <w:tcPr>
            <w:tcW w:w="2338" w:type="dxa"/>
          </w:tcPr>
          <w:p w14:paraId="2930D299" w14:textId="0CA04510" w:rsidR="00987B50" w:rsidRPr="00987B50" w:rsidRDefault="00987B50" w:rsidP="00987B50"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684" w:type="dxa"/>
          </w:tcPr>
          <w:p w14:paraId="7C487883" w14:textId="75F9D654" w:rsidR="00987B50" w:rsidRDefault="00987B50" w:rsidP="00987B50">
            <w:r>
              <w:t>Az oldalsáv normál mérettel jelenik meg</w:t>
            </w:r>
          </w:p>
        </w:tc>
        <w:tc>
          <w:tcPr>
            <w:tcW w:w="2373" w:type="dxa"/>
          </w:tcPr>
          <w:p w14:paraId="510C0D86" w14:textId="23224D3D" w:rsidR="00987B50" w:rsidRDefault="00987B50" w:rsidP="00987B50"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566FB4A1" w14:textId="77777777" w:rsidR="00987B50" w:rsidRDefault="00987B50" w:rsidP="00987B50"/>
        </w:tc>
      </w:tr>
      <w:tr w:rsidR="00987B50" w14:paraId="1E52DDAD" w14:textId="77777777" w:rsidTr="00987B50">
        <w:tc>
          <w:tcPr>
            <w:tcW w:w="2338" w:type="dxa"/>
          </w:tcPr>
          <w:p w14:paraId="67636692" w14:textId="760F8042" w:rsidR="00987B50" w:rsidRDefault="00987B50" w:rsidP="00987B50"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684" w:type="dxa"/>
          </w:tcPr>
          <w:p w14:paraId="6B62D3E4" w14:textId="4ACF5F68" w:rsidR="00987B50" w:rsidRDefault="00987B50" w:rsidP="00987B50">
            <w:r>
              <w:t xml:space="preserve">Az oldalsáv </w:t>
            </w:r>
            <w:r>
              <w:t>minimalizált</w:t>
            </w:r>
            <w:r>
              <w:t xml:space="preserve"> mérettel jelenik meg</w:t>
            </w:r>
          </w:p>
        </w:tc>
        <w:tc>
          <w:tcPr>
            <w:tcW w:w="2373" w:type="dxa"/>
          </w:tcPr>
          <w:p w14:paraId="4967BE66" w14:textId="228D30CA" w:rsidR="00987B50" w:rsidRDefault="00987B50" w:rsidP="00987B50">
            <w:r>
              <w:t xml:space="preserve">Oldalsáv </w:t>
            </w:r>
            <w:r>
              <w:t>normál méretre vált</w:t>
            </w:r>
          </w:p>
        </w:tc>
        <w:tc>
          <w:tcPr>
            <w:tcW w:w="2098" w:type="dxa"/>
          </w:tcPr>
          <w:p w14:paraId="2C00308A" w14:textId="77777777" w:rsidR="00987B50" w:rsidRDefault="00987B50" w:rsidP="00987B50"/>
        </w:tc>
      </w:tr>
      <w:tr w:rsidR="00987B50" w14:paraId="6D478840" w14:textId="77777777" w:rsidTr="00987B50">
        <w:tc>
          <w:tcPr>
            <w:tcW w:w="2338" w:type="dxa"/>
          </w:tcPr>
          <w:p w14:paraId="22E7803D" w14:textId="6AB5C5C4" w:rsidR="00987B50" w:rsidRDefault="00987B50" w:rsidP="00987B50">
            <w:r>
              <w:t xml:space="preserve">Oldalsávon </w:t>
            </w:r>
            <w:r w:rsidR="00841DF8">
              <w:t>menüpontra kattintunk</w:t>
            </w:r>
          </w:p>
        </w:tc>
        <w:tc>
          <w:tcPr>
            <w:tcW w:w="1684" w:type="dxa"/>
          </w:tcPr>
          <w:p w14:paraId="262F74A3" w14:textId="154BCA32" w:rsidR="00987B50" w:rsidRDefault="00841DF8" w:rsidP="00987B50">
            <w:r>
              <w:t>Nem azon a menüponton vagyunk amire kattintunk</w:t>
            </w:r>
          </w:p>
        </w:tc>
        <w:tc>
          <w:tcPr>
            <w:tcW w:w="2373" w:type="dxa"/>
          </w:tcPr>
          <w:p w14:paraId="059A47D7" w14:textId="423E372C" w:rsidR="00987B50" w:rsidRDefault="00841DF8" w:rsidP="00987B50"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0AC2C68B" w14:textId="77777777" w:rsidR="00987B50" w:rsidRDefault="00987B50" w:rsidP="00987B50"/>
        </w:tc>
      </w:tr>
      <w:tr w:rsidR="00841DF8" w14:paraId="7ECC524A" w14:textId="77777777" w:rsidTr="00987B50">
        <w:tc>
          <w:tcPr>
            <w:tcW w:w="2338" w:type="dxa"/>
          </w:tcPr>
          <w:p w14:paraId="6A5114EC" w14:textId="52DD5B83" w:rsidR="00841DF8" w:rsidRPr="00841DF8" w:rsidRDefault="00841DF8" w:rsidP="00987B50"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684" w:type="dxa"/>
          </w:tcPr>
          <w:p w14:paraId="439C9653" w14:textId="110C9F30" w:rsidR="00841DF8" w:rsidRDefault="00841DF8" w:rsidP="00987B50">
            <w:r>
              <w:t>-</w:t>
            </w:r>
          </w:p>
        </w:tc>
        <w:tc>
          <w:tcPr>
            <w:tcW w:w="2373" w:type="dxa"/>
          </w:tcPr>
          <w:p w14:paraId="693FD0E8" w14:textId="26550993" w:rsidR="00841DF8" w:rsidRDefault="00841DF8" w:rsidP="00987B50"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503E3D8E" w14:textId="77777777" w:rsidR="00841DF8" w:rsidRDefault="00841DF8" w:rsidP="00987B50"/>
        </w:tc>
      </w:tr>
      <w:tr w:rsidR="00841DF8" w14:paraId="499E7301" w14:textId="77777777" w:rsidTr="00987B50">
        <w:tc>
          <w:tcPr>
            <w:tcW w:w="2338" w:type="dxa"/>
          </w:tcPr>
          <w:p w14:paraId="70FD1E19" w14:textId="475F1894" w:rsidR="00841DF8" w:rsidRPr="00841DF8" w:rsidRDefault="00841DF8" w:rsidP="00987B50"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  <w:r>
              <w:t xml:space="preserve">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684" w:type="dxa"/>
          </w:tcPr>
          <w:p w14:paraId="39789FD1" w14:textId="1DB6A5E1" w:rsidR="00841DF8" w:rsidRPr="00841DF8" w:rsidRDefault="00841DF8" w:rsidP="00987B50"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373" w:type="dxa"/>
          </w:tcPr>
          <w:p w14:paraId="6397DCC8" w14:textId="76EB274E" w:rsidR="00841DF8" w:rsidRDefault="00841DF8" w:rsidP="00987B50">
            <w:r>
              <w:t>A grafikonok megjelennek az adott rendezésben</w:t>
            </w:r>
          </w:p>
        </w:tc>
        <w:tc>
          <w:tcPr>
            <w:tcW w:w="2098" w:type="dxa"/>
          </w:tcPr>
          <w:p w14:paraId="53FDC5EA" w14:textId="77777777" w:rsidR="00841DF8" w:rsidRDefault="00841DF8" w:rsidP="00987B50"/>
        </w:tc>
      </w:tr>
      <w:tr w:rsidR="00841DF8" w14:paraId="1F19EB53" w14:textId="77777777" w:rsidTr="00987B50">
        <w:tc>
          <w:tcPr>
            <w:tcW w:w="2338" w:type="dxa"/>
          </w:tcPr>
          <w:p w14:paraId="4BF9D2BA" w14:textId="37298107" w:rsidR="00841DF8" w:rsidRPr="00841DF8" w:rsidRDefault="00841DF8" w:rsidP="00987B50">
            <w:r>
              <w:lastRenderedPageBreak/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684" w:type="dxa"/>
          </w:tcPr>
          <w:p w14:paraId="4A15FFF6" w14:textId="2A736EB2" w:rsidR="00841DF8" w:rsidRDefault="00841DF8" w:rsidP="00987B50"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373" w:type="dxa"/>
          </w:tcPr>
          <w:p w14:paraId="49096AC4" w14:textId="765B6B89" w:rsidR="00841DF8" w:rsidRDefault="00841DF8" w:rsidP="00987B50"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0951B859" w14:textId="77777777" w:rsidR="00841DF8" w:rsidRDefault="00841DF8" w:rsidP="00987B50"/>
        </w:tc>
      </w:tr>
      <w:tr w:rsidR="00841DF8" w14:paraId="51FBB01A" w14:textId="77777777" w:rsidTr="00987B50">
        <w:tc>
          <w:tcPr>
            <w:tcW w:w="2338" w:type="dxa"/>
          </w:tcPr>
          <w:p w14:paraId="51118645" w14:textId="01AF2BEC" w:rsidR="00841DF8" w:rsidRDefault="00841DF8" w:rsidP="00841DF8">
            <w:r>
              <w:t>Egy grafikonon a</w:t>
            </w:r>
            <w:r>
              <w:t>z</w:t>
            </w:r>
            <w:r>
              <w:t xml:space="preserve">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684" w:type="dxa"/>
          </w:tcPr>
          <w:p w14:paraId="2858EE6B" w14:textId="3834A81E" w:rsidR="00841DF8" w:rsidRDefault="00841DF8" w:rsidP="00841DF8">
            <w:r>
              <w:t>A grafikonon megtalálható a</w:t>
            </w:r>
            <w:r>
              <w:t>z</w:t>
            </w:r>
            <w:r>
              <w:t xml:space="preserve">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373" w:type="dxa"/>
          </w:tcPr>
          <w:p w14:paraId="76BF412E" w14:textId="079EEC25" w:rsidR="00841DF8" w:rsidRDefault="00841DF8" w:rsidP="00841DF8">
            <w:r>
              <w:t xml:space="preserve">A grafikonon megjelenik </w:t>
            </w:r>
            <w:r>
              <w:t>a</w:t>
            </w:r>
            <w:r>
              <w:t xml:space="preserve">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  <w:r>
              <w:t xml:space="preserve">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22347866" w14:textId="77777777" w:rsidR="00841DF8" w:rsidRDefault="00841DF8" w:rsidP="00841DF8"/>
        </w:tc>
      </w:tr>
      <w:tr w:rsidR="00841DF8" w14:paraId="5BABC18B" w14:textId="77777777" w:rsidTr="00987B50">
        <w:tc>
          <w:tcPr>
            <w:tcW w:w="2338" w:type="dxa"/>
          </w:tcPr>
          <w:p w14:paraId="212E3455" w14:textId="57F7B45E" w:rsidR="00841DF8" w:rsidRDefault="00841DF8" w:rsidP="00841DF8">
            <w:r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684" w:type="dxa"/>
          </w:tcPr>
          <w:p w14:paraId="049A691D" w14:textId="1C30BDD1" w:rsidR="00841DF8" w:rsidRDefault="00841DF8" w:rsidP="00841DF8"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373" w:type="dxa"/>
          </w:tcPr>
          <w:p w14:paraId="32BF34E9" w14:textId="454649EF" w:rsidR="00841DF8" w:rsidRDefault="00841DF8" w:rsidP="00841DF8"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</w:t>
            </w:r>
            <w:r>
              <w:t xml:space="preserve">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</w:t>
            </w:r>
            <w:r>
              <w:t xml:space="preserve">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6C5D8B09" w14:textId="77777777" w:rsidR="00841DF8" w:rsidRDefault="00841DF8" w:rsidP="00841DF8"/>
        </w:tc>
      </w:tr>
      <w:tr w:rsidR="00841DF8" w14:paraId="1029C66E" w14:textId="77777777" w:rsidTr="00987B50">
        <w:tc>
          <w:tcPr>
            <w:tcW w:w="2338" w:type="dxa"/>
          </w:tcPr>
          <w:p w14:paraId="72ADD890" w14:textId="103B872B" w:rsidR="00841DF8" w:rsidRDefault="00841DF8" w:rsidP="00841DF8"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684" w:type="dxa"/>
          </w:tcPr>
          <w:p w14:paraId="1259F5BD" w14:textId="2374A4FB" w:rsidR="00841DF8" w:rsidRDefault="00841DF8" w:rsidP="00841DF8"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373" w:type="dxa"/>
          </w:tcPr>
          <w:p w14:paraId="20351D04" w14:textId="454AD691" w:rsidR="00841DF8" w:rsidRDefault="00841DF8" w:rsidP="00841DF8"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</w:t>
            </w:r>
            <w:r>
              <w:t>eltűnik</w:t>
            </w:r>
            <w:r>
              <w:t xml:space="preserve">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</w:t>
            </w:r>
            <w:r>
              <w:lastRenderedPageBreak/>
              <w:t>menüb</w:t>
            </w:r>
            <w:r>
              <w:t>ől</w:t>
            </w:r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30A6F5A0" w14:textId="77777777" w:rsidR="00841DF8" w:rsidRDefault="00841DF8" w:rsidP="00841DF8"/>
        </w:tc>
      </w:tr>
      <w:tr w:rsidR="00B67B97" w14:paraId="33FB590C" w14:textId="77777777" w:rsidTr="00987B50">
        <w:tc>
          <w:tcPr>
            <w:tcW w:w="2338" w:type="dxa"/>
          </w:tcPr>
          <w:p w14:paraId="77AF06D1" w14:textId="2730FE39" w:rsidR="00B67B97" w:rsidRDefault="00B67B97" w:rsidP="00841DF8"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684" w:type="dxa"/>
          </w:tcPr>
          <w:p w14:paraId="10A57857" w14:textId="4F7F84BF" w:rsidR="00B67B97" w:rsidRDefault="00B67B97" w:rsidP="00841DF8"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373" w:type="dxa"/>
          </w:tcPr>
          <w:p w14:paraId="37065130" w14:textId="398B0F9E" w:rsidR="00B67B97" w:rsidRDefault="00B67B97" w:rsidP="00841DF8"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08655F08" w14:textId="77777777" w:rsidR="00B67B97" w:rsidRDefault="00B67B97" w:rsidP="00841DF8"/>
        </w:tc>
      </w:tr>
      <w:tr w:rsidR="00B67B97" w14:paraId="6077E9CE" w14:textId="77777777" w:rsidTr="00987B50">
        <w:tc>
          <w:tcPr>
            <w:tcW w:w="2338" w:type="dxa"/>
          </w:tcPr>
          <w:p w14:paraId="78123CB1" w14:textId="1C689063" w:rsidR="00B67B97" w:rsidRDefault="00B67B97" w:rsidP="00B67B97"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684" w:type="dxa"/>
          </w:tcPr>
          <w:p w14:paraId="6EAF3AD3" w14:textId="43D3D016" w:rsidR="00B67B97" w:rsidRDefault="00B67B97" w:rsidP="00B67B97"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373" w:type="dxa"/>
          </w:tcPr>
          <w:p w14:paraId="5370997A" w14:textId="2502A821" w:rsidR="00B67B97" w:rsidRPr="00B67B97" w:rsidRDefault="00B67B97" w:rsidP="00B67B97"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21BCBBA8" w14:textId="77777777" w:rsidR="00B67B97" w:rsidRDefault="00B67B97" w:rsidP="00B67B97"/>
        </w:tc>
      </w:tr>
      <w:tr w:rsidR="00B67B97" w14:paraId="66DEB07E" w14:textId="77777777" w:rsidTr="00987B50">
        <w:tc>
          <w:tcPr>
            <w:tcW w:w="2338" w:type="dxa"/>
          </w:tcPr>
          <w:p w14:paraId="2A406661" w14:textId="04BDF5D3" w:rsidR="00B67B97" w:rsidRDefault="00B67B97" w:rsidP="00B67B97"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684" w:type="dxa"/>
          </w:tcPr>
          <w:p w14:paraId="03A45356" w14:textId="1B903294" w:rsidR="00B67B97" w:rsidRDefault="00B67B97" w:rsidP="00B67B97">
            <w:r>
              <w:t xml:space="preserve">A beviteli mezők olyan szimbólumot, és dátumokat tartalmaznak, melyekhez megfelelő </w:t>
            </w:r>
            <w:r>
              <w:lastRenderedPageBreak/>
              <w:t>adatok megtalálhatóak az adatbázisban</w:t>
            </w:r>
          </w:p>
        </w:tc>
        <w:tc>
          <w:tcPr>
            <w:tcW w:w="2373" w:type="dxa"/>
          </w:tcPr>
          <w:p w14:paraId="521DB147" w14:textId="05F10AA5" w:rsidR="00B67B97" w:rsidRDefault="00B67B97" w:rsidP="00B67B97">
            <w:r>
              <w:lastRenderedPageBreak/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5826E2FC" w14:textId="77777777" w:rsidR="00B67B97" w:rsidRDefault="00B67B97" w:rsidP="00B67B97"/>
        </w:tc>
      </w:tr>
      <w:tr w:rsidR="00B67B97" w14:paraId="4E826594" w14:textId="77777777" w:rsidTr="00987B50">
        <w:tc>
          <w:tcPr>
            <w:tcW w:w="2338" w:type="dxa"/>
          </w:tcPr>
          <w:p w14:paraId="00B6CE28" w14:textId="0892B850" w:rsidR="00B67B97" w:rsidRDefault="00B67B97" w:rsidP="00B67B97"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684" w:type="dxa"/>
          </w:tcPr>
          <w:p w14:paraId="000F8012" w14:textId="6BD75B21" w:rsidR="00B67B97" w:rsidRDefault="00B67B97" w:rsidP="00B67B97"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373" w:type="dxa"/>
          </w:tcPr>
          <w:p w14:paraId="6DB0D41B" w14:textId="3FCFE338" w:rsidR="00B67B97" w:rsidRDefault="00B67B97" w:rsidP="00B67B97"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33C60389" w14:textId="77777777" w:rsidR="00B67B97" w:rsidRDefault="00B67B97" w:rsidP="00B67B97"/>
        </w:tc>
      </w:tr>
      <w:tr w:rsidR="00B67B97" w14:paraId="7DD242B0" w14:textId="77777777" w:rsidTr="00987B50">
        <w:tc>
          <w:tcPr>
            <w:tcW w:w="2338" w:type="dxa"/>
          </w:tcPr>
          <w:p w14:paraId="0278E1D1" w14:textId="50F4DE42" w:rsidR="00B67B97" w:rsidRDefault="00B67B97" w:rsidP="00B67B97"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="00D43601" w:rsidRPr="00D43601">
              <w:rPr>
                <w:i/>
                <w:iCs/>
              </w:rPr>
              <w:t>Delete</w:t>
            </w:r>
            <w:proofErr w:type="spellEnd"/>
            <w:r w:rsidR="00D43601" w:rsidRPr="00D43601">
              <w:rPr>
                <w:i/>
                <w:iCs/>
              </w:rPr>
              <w:t xml:space="preserve"> </w:t>
            </w:r>
            <w:proofErr w:type="spellStart"/>
            <w:r w:rsidR="00D43601" w:rsidRPr="00D43601">
              <w:rPr>
                <w:i/>
                <w:iCs/>
              </w:rPr>
              <w:t>Chart</w:t>
            </w:r>
            <w:proofErr w:type="spellEnd"/>
            <w:r w:rsidR="00D43601">
              <w:t xml:space="preserve"> gombot</w:t>
            </w:r>
          </w:p>
        </w:tc>
        <w:tc>
          <w:tcPr>
            <w:tcW w:w="1684" w:type="dxa"/>
          </w:tcPr>
          <w:p w14:paraId="727BBA9B" w14:textId="177578E1" w:rsidR="00B67B97" w:rsidRDefault="00D43601" w:rsidP="00B67B97"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373" w:type="dxa"/>
          </w:tcPr>
          <w:p w14:paraId="0FB2C88C" w14:textId="0E924686" w:rsidR="00B67B97" w:rsidRPr="00D43601" w:rsidRDefault="00D43601" w:rsidP="00B67B97"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58C44D31" w14:textId="77777777" w:rsidR="00B67B97" w:rsidRDefault="00B67B97" w:rsidP="00B67B97"/>
        </w:tc>
      </w:tr>
      <w:tr w:rsidR="00D43601" w14:paraId="65B16CF1" w14:textId="77777777" w:rsidTr="00987B50">
        <w:tc>
          <w:tcPr>
            <w:tcW w:w="2338" w:type="dxa"/>
          </w:tcPr>
          <w:p w14:paraId="0DFD6543" w14:textId="11C9A052" w:rsidR="00D43601" w:rsidRDefault="00D43601" w:rsidP="00D43601"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684" w:type="dxa"/>
          </w:tcPr>
          <w:p w14:paraId="4D228631" w14:textId="7F18159E" w:rsidR="00D43601" w:rsidRDefault="00D43601" w:rsidP="00D43601"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373" w:type="dxa"/>
          </w:tcPr>
          <w:p w14:paraId="4082F140" w14:textId="5274B957" w:rsidR="00D43601" w:rsidRDefault="00D43601" w:rsidP="00D43601"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A6DE9DB" w14:textId="77777777" w:rsidR="00D43601" w:rsidRDefault="00D43601" w:rsidP="00D43601"/>
        </w:tc>
      </w:tr>
      <w:tr w:rsidR="00D43601" w14:paraId="473711B6" w14:textId="77777777" w:rsidTr="00987B50">
        <w:tc>
          <w:tcPr>
            <w:tcW w:w="2338" w:type="dxa"/>
          </w:tcPr>
          <w:p w14:paraId="68A7416B" w14:textId="1A0B2CB2" w:rsidR="00D43601" w:rsidRPr="00D43601" w:rsidRDefault="00D43601" w:rsidP="00D43601"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</w:t>
            </w:r>
            <w:r>
              <w:lastRenderedPageBreak/>
              <w:t xml:space="preserve">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684" w:type="dxa"/>
          </w:tcPr>
          <w:p w14:paraId="7385A612" w14:textId="758BE244" w:rsidR="00D43601" w:rsidRPr="00D43601" w:rsidRDefault="00D43601" w:rsidP="00D43601">
            <w:r>
              <w:lastRenderedPageBreak/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</w:t>
            </w:r>
            <w:r>
              <w:lastRenderedPageBreak/>
              <w:t>az adatbázisban, és nincs rejtettre állítva</w:t>
            </w:r>
            <w:r>
              <w:t xml:space="preserve">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373" w:type="dxa"/>
          </w:tcPr>
          <w:p w14:paraId="6940F892" w14:textId="21D1E2C2" w:rsidR="00D43601" w:rsidRDefault="00D43601" w:rsidP="00D43601">
            <w:r>
              <w:lastRenderedPageBreak/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pontra, és a grafikont, melyet </w:t>
            </w:r>
            <w:r>
              <w:lastRenderedPageBreak/>
              <w:t xml:space="preserve">kiválasztottunk, </w:t>
            </w:r>
            <w:r>
              <w:t>megjelenik a kirajzolt grafikonok között változott konfigurációval</w:t>
            </w:r>
          </w:p>
        </w:tc>
        <w:tc>
          <w:tcPr>
            <w:tcW w:w="2098" w:type="dxa"/>
          </w:tcPr>
          <w:p w14:paraId="7C8CF8F0" w14:textId="729FE341" w:rsidR="00D43601" w:rsidRDefault="00D43601" w:rsidP="00D43601"/>
        </w:tc>
      </w:tr>
      <w:tr w:rsidR="00D43601" w14:paraId="3392D73D" w14:textId="77777777" w:rsidTr="00987B50">
        <w:tc>
          <w:tcPr>
            <w:tcW w:w="2338" w:type="dxa"/>
          </w:tcPr>
          <w:p w14:paraId="2158A022" w14:textId="51A4F764" w:rsidR="00D43601" w:rsidRDefault="00D43601" w:rsidP="00D43601">
            <w:commentRangeStart w:id="13"/>
            <w:r>
              <w:lastRenderedPageBreak/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</w:t>
            </w:r>
            <w:r w:rsidR="00A454A2">
              <w:t xml:space="preserve">szkriptet lefuttatjuk a </w:t>
            </w:r>
            <w:proofErr w:type="spellStart"/>
            <w:r w:rsidR="00A454A2" w:rsidRPr="00A454A2">
              <w:rPr>
                <w:i/>
                <w:iCs/>
              </w:rPr>
              <w:t>Run</w:t>
            </w:r>
            <w:proofErr w:type="spellEnd"/>
            <w:r w:rsidR="00A454A2" w:rsidRPr="00A454A2">
              <w:rPr>
                <w:i/>
                <w:iCs/>
              </w:rPr>
              <w:t xml:space="preserve"> Script</w:t>
            </w:r>
            <w:r w:rsidR="00A454A2">
              <w:t xml:space="preserve"> gomb megnyomásával</w:t>
            </w:r>
          </w:p>
        </w:tc>
        <w:tc>
          <w:tcPr>
            <w:tcW w:w="1684" w:type="dxa"/>
          </w:tcPr>
          <w:p w14:paraId="60040992" w14:textId="291E294F" w:rsidR="00D43601" w:rsidRDefault="00A454A2" w:rsidP="00D43601"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373" w:type="dxa"/>
          </w:tcPr>
          <w:p w14:paraId="15F02259" w14:textId="608E3D2B" w:rsidR="00D43601" w:rsidRDefault="00A454A2" w:rsidP="00D43601"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  <w:tc>
          <w:tcPr>
            <w:tcW w:w="2098" w:type="dxa"/>
          </w:tcPr>
          <w:p w14:paraId="386270EC" w14:textId="77777777" w:rsidR="00D43601" w:rsidRDefault="00D43601" w:rsidP="00D43601"/>
        </w:tc>
      </w:tr>
    </w:tbl>
    <w:p w14:paraId="52C7D747" w14:textId="5CB67AB8" w:rsidR="00987B50" w:rsidRDefault="00A454A2" w:rsidP="00A454A2">
      <w:pPr>
        <w:pStyle w:val="Cmsor2"/>
      </w:pPr>
      <w:commentRangeStart w:id="14"/>
      <w:r>
        <w:t>Backend tesztelése</w:t>
      </w:r>
      <w:commentRangeEnd w:id="14"/>
      <w:r w:rsidR="00C8320B">
        <w:rPr>
          <w:rStyle w:val="Jegyzethivatkozs"/>
          <w:rFonts w:ascii="Times New Roman" w:eastAsiaTheme="minorHAnsi" w:hAnsi="Times New Roman" w:cs="Times New Roman"/>
          <w:color w:val="auto"/>
        </w:rPr>
        <w:commentReference w:id="14"/>
      </w:r>
    </w:p>
    <w:p w14:paraId="3649139C" w14:textId="714F0C6B" w:rsidR="00DE447B" w:rsidRDefault="00A454A2" w:rsidP="00A454A2">
      <w:r>
        <w:t>A backend és a szkript működését a végpontok viselkedésével ellenőriztük.</w:t>
      </w:r>
    </w:p>
    <w:p w14:paraId="009C45D5" w14:textId="77777777" w:rsidR="00DE447B" w:rsidRDefault="00DE447B">
      <w:pPr>
        <w:spacing w:line="259" w:lineRule="auto"/>
        <w:jc w:val="left"/>
      </w:pPr>
      <w:r>
        <w:br w:type="page"/>
      </w:r>
    </w:p>
    <w:p w14:paraId="28842A14" w14:textId="59D9A530" w:rsidR="00C8320B" w:rsidRDefault="00DE447B" w:rsidP="00DE447B">
      <w:pPr>
        <w:pStyle w:val="Cmsor1"/>
      </w:pPr>
      <w:commentRangeStart w:id="15"/>
      <w:r>
        <w:lastRenderedPageBreak/>
        <w:t>Tapasztalatok</w:t>
      </w:r>
      <w:commentRangeEnd w:id="15"/>
      <w:r>
        <w:rPr>
          <w:rStyle w:val="Jegyzethivatkozs"/>
          <w:rFonts w:ascii="Times New Roman" w:eastAsiaTheme="minorHAnsi" w:hAnsi="Times New Roman" w:cs="Times New Roman"/>
          <w:color w:val="auto"/>
        </w:rPr>
        <w:commentReference w:id="15"/>
      </w:r>
    </w:p>
    <w:p w14:paraId="651BCEBD" w14:textId="242CFF31" w:rsidR="00DE447B" w:rsidRPr="00DE447B" w:rsidRDefault="00DE447B" w:rsidP="00DE447B">
      <w:r>
        <w:t xml:space="preserve">A szoftver fejlesztése során megismerkedhettem újra mélységben a </w:t>
      </w:r>
      <w:proofErr w:type="spellStart"/>
      <w:r>
        <w:t>React</w:t>
      </w:r>
      <w:proofErr w:type="spellEnd"/>
      <w:r>
        <w:t xml:space="preserve"> keretrendszer sajátosságaival, illetve a megannyi különböző csomaggal, melyek segítségével a különböző komponenseket raktam össze, főleg </w:t>
      </w:r>
      <w:proofErr w:type="gramStart"/>
      <w:r>
        <w:t>a</w:t>
      </w:r>
      <w:proofErr w:type="gramEnd"/>
      <w:r>
        <w:t xml:space="preserve"> </w:t>
      </w:r>
      <w:proofErr w:type="spellStart"/>
      <w:r>
        <w:t>ui-webcomponents</w:t>
      </w:r>
      <w:proofErr w:type="spellEnd"/>
      <w:r>
        <w:t xml:space="preserve"> csomaggal, illetve a </w:t>
      </w:r>
      <w:proofErr w:type="spellStart"/>
      <w:r>
        <w:t>material-ui</w:t>
      </w:r>
      <w:proofErr w:type="spellEnd"/>
      <w:r>
        <w:t xml:space="preserve"> csomaggal, melyek a komponensek kinézetének nagyrészéért felelősek. </w:t>
      </w:r>
    </w:p>
    <w:sectPr w:rsidR="00DE447B" w:rsidRPr="00DE447B" w:rsidSect="00E50C23">
      <w:footerReference w:type="even" r:id="rId13"/>
      <w:footerReference w:type="default" r:id="rId1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eglaska teglaska" w:date="2023-05-26T21:07:00Z" w:initials="tt">
    <w:p w14:paraId="3FF62EC6" w14:textId="77777777" w:rsidR="00A454A2" w:rsidRDefault="00A454A2" w:rsidP="00C551BD">
      <w:pPr>
        <w:pStyle w:val="Jegyzetszveg"/>
        <w:jc w:val="left"/>
      </w:pPr>
      <w:r>
        <w:rPr>
          <w:rStyle w:val="Jegyzethivatkozs"/>
        </w:rPr>
        <w:annotationRef/>
      </w:r>
      <w:r>
        <w:t>Itt lehet az összes szkriptnek a működéséről írni ilyet, nem tudom mekkora mélységbe kell menni itt</w:t>
      </w:r>
    </w:p>
  </w:comment>
  <w:comment w:id="14" w:author="teglaska teglaska" w:date="2023-05-26T21:08:00Z" w:initials="tt">
    <w:p w14:paraId="48AD3B82" w14:textId="77777777" w:rsidR="00C8320B" w:rsidRDefault="00C8320B" w:rsidP="0041414A">
      <w:pPr>
        <w:pStyle w:val="Jegyzetszveg"/>
        <w:jc w:val="left"/>
      </w:pPr>
      <w:r>
        <w:rPr>
          <w:rStyle w:val="Jegyzethivatkozs"/>
        </w:rPr>
        <w:annotationRef/>
      </w:r>
      <w:r>
        <w:t>Még nem felytettem meg a mocha tesztrendszer működését</w:t>
      </w:r>
    </w:p>
  </w:comment>
  <w:comment w:id="15" w:author="teglaska teglaska" w:date="2023-05-26T21:14:00Z" w:initials="tt">
    <w:p w14:paraId="6D46AF07" w14:textId="77777777" w:rsidR="00DE447B" w:rsidRDefault="00DE447B" w:rsidP="009A3536">
      <w:pPr>
        <w:pStyle w:val="Jegyzetszveg"/>
        <w:jc w:val="left"/>
      </w:pPr>
      <w:r>
        <w:rPr>
          <w:rStyle w:val="Jegyzethivatkozs"/>
        </w:rPr>
        <w:annotationRef/>
      </w:r>
      <w:r>
        <w:t>Tudok ide még többet írni, amennyiben szüksé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62EC6" w15:done="0"/>
  <w15:commentEx w15:paraId="48AD3B82" w15:done="0"/>
  <w15:commentEx w15:paraId="6D46AF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9E1E" w16cex:dateUtc="2023-05-26T19:07:00Z"/>
  <w16cex:commentExtensible w16cex:durableId="281B9E6A" w16cex:dateUtc="2023-05-26T19:08:00Z"/>
  <w16cex:commentExtensible w16cex:durableId="281B9FA3" w16cex:dateUtc="2023-05-26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62EC6" w16cid:durableId="281B9E1E"/>
  <w16cid:commentId w16cid:paraId="48AD3B82" w16cid:durableId="281B9E6A"/>
  <w16cid:commentId w16cid:paraId="6D46AF07" w16cid:durableId="281B9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6375" w14:textId="77777777" w:rsidR="00763AD7" w:rsidRDefault="00763AD7" w:rsidP="002E3E5F">
      <w:pPr>
        <w:spacing w:after="0" w:line="240" w:lineRule="auto"/>
      </w:pPr>
      <w:r>
        <w:separator/>
      </w:r>
    </w:p>
  </w:endnote>
  <w:endnote w:type="continuationSeparator" w:id="0">
    <w:p w14:paraId="231E3031" w14:textId="77777777" w:rsidR="00763AD7" w:rsidRDefault="00763AD7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ABE8" w14:textId="77777777" w:rsidR="00763AD7" w:rsidRDefault="00763AD7" w:rsidP="002E3E5F">
      <w:pPr>
        <w:spacing w:after="0" w:line="240" w:lineRule="auto"/>
      </w:pPr>
      <w:r>
        <w:separator/>
      </w:r>
    </w:p>
  </w:footnote>
  <w:footnote w:type="continuationSeparator" w:id="0">
    <w:p w14:paraId="1A9E887D" w14:textId="77777777" w:rsidR="00763AD7" w:rsidRDefault="00763AD7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glaska teglaska">
    <w15:presenceInfo w15:providerId="Windows Live" w15:userId="989791ec13f2e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3E78"/>
    <w:rsid w:val="00064772"/>
    <w:rsid w:val="000945F9"/>
    <w:rsid w:val="000A4123"/>
    <w:rsid w:val="000A7340"/>
    <w:rsid w:val="000B7C6B"/>
    <w:rsid w:val="000C5CE6"/>
    <w:rsid w:val="000E06AF"/>
    <w:rsid w:val="000E25B5"/>
    <w:rsid w:val="000E3315"/>
    <w:rsid w:val="00100523"/>
    <w:rsid w:val="00102582"/>
    <w:rsid w:val="00111BE8"/>
    <w:rsid w:val="001739AD"/>
    <w:rsid w:val="00193B99"/>
    <w:rsid w:val="001A3111"/>
    <w:rsid w:val="001C41A9"/>
    <w:rsid w:val="001E0507"/>
    <w:rsid w:val="001E058D"/>
    <w:rsid w:val="001F0E5F"/>
    <w:rsid w:val="00215730"/>
    <w:rsid w:val="00215A39"/>
    <w:rsid w:val="00217C90"/>
    <w:rsid w:val="00242A2C"/>
    <w:rsid w:val="00262A42"/>
    <w:rsid w:val="00265C07"/>
    <w:rsid w:val="00295511"/>
    <w:rsid w:val="002D3FFB"/>
    <w:rsid w:val="002E3E5F"/>
    <w:rsid w:val="00304F00"/>
    <w:rsid w:val="00307336"/>
    <w:rsid w:val="00307A7C"/>
    <w:rsid w:val="00380111"/>
    <w:rsid w:val="003A36E0"/>
    <w:rsid w:val="003B4A5A"/>
    <w:rsid w:val="003C170E"/>
    <w:rsid w:val="003C1D3B"/>
    <w:rsid w:val="003C4CEE"/>
    <w:rsid w:val="00410B1B"/>
    <w:rsid w:val="00472836"/>
    <w:rsid w:val="004877A1"/>
    <w:rsid w:val="00496A76"/>
    <w:rsid w:val="004C19B9"/>
    <w:rsid w:val="004F4CB5"/>
    <w:rsid w:val="005143AC"/>
    <w:rsid w:val="00523413"/>
    <w:rsid w:val="00527953"/>
    <w:rsid w:val="00541972"/>
    <w:rsid w:val="00582074"/>
    <w:rsid w:val="00590BB4"/>
    <w:rsid w:val="00591984"/>
    <w:rsid w:val="00594C49"/>
    <w:rsid w:val="005A002D"/>
    <w:rsid w:val="005A16BF"/>
    <w:rsid w:val="005A1AF4"/>
    <w:rsid w:val="005A31CA"/>
    <w:rsid w:val="005C1595"/>
    <w:rsid w:val="005E4DA0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228C"/>
    <w:rsid w:val="007431E2"/>
    <w:rsid w:val="00760F97"/>
    <w:rsid w:val="00763AD7"/>
    <w:rsid w:val="007670D6"/>
    <w:rsid w:val="007820E7"/>
    <w:rsid w:val="00783C1B"/>
    <w:rsid w:val="00794EC1"/>
    <w:rsid w:val="007C20E0"/>
    <w:rsid w:val="007C5A41"/>
    <w:rsid w:val="007D280D"/>
    <w:rsid w:val="007D3906"/>
    <w:rsid w:val="007D4219"/>
    <w:rsid w:val="007F1310"/>
    <w:rsid w:val="00805FFD"/>
    <w:rsid w:val="00840574"/>
    <w:rsid w:val="00841DF8"/>
    <w:rsid w:val="0084530D"/>
    <w:rsid w:val="00847F67"/>
    <w:rsid w:val="00851277"/>
    <w:rsid w:val="00871DDE"/>
    <w:rsid w:val="00876D2C"/>
    <w:rsid w:val="00877C92"/>
    <w:rsid w:val="008977D2"/>
    <w:rsid w:val="008A727F"/>
    <w:rsid w:val="008C74D6"/>
    <w:rsid w:val="009007E9"/>
    <w:rsid w:val="00903837"/>
    <w:rsid w:val="00916297"/>
    <w:rsid w:val="0094034E"/>
    <w:rsid w:val="00955DC0"/>
    <w:rsid w:val="00963F2B"/>
    <w:rsid w:val="0097514A"/>
    <w:rsid w:val="00980888"/>
    <w:rsid w:val="009869EB"/>
    <w:rsid w:val="00987B50"/>
    <w:rsid w:val="009E3E9E"/>
    <w:rsid w:val="009F16A1"/>
    <w:rsid w:val="00A010E8"/>
    <w:rsid w:val="00A10E66"/>
    <w:rsid w:val="00A269C5"/>
    <w:rsid w:val="00A379F1"/>
    <w:rsid w:val="00A454A2"/>
    <w:rsid w:val="00A53908"/>
    <w:rsid w:val="00A55E25"/>
    <w:rsid w:val="00A86A60"/>
    <w:rsid w:val="00A963C6"/>
    <w:rsid w:val="00AA52FA"/>
    <w:rsid w:val="00AC3FF2"/>
    <w:rsid w:val="00B05FEC"/>
    <w:rsid w:val="00B06D62"/>
    <w:rsid w:val="00B139F2"/>
    <w:rsid w:val="00B45343"/>
    <w:rsid w:val="00B46846"/>
    <w:rsid w:val="00B63775"/>
    <w:rsid w:val="00B64B8E"/>
    <w:rsid w:val="00B67B97"/>
    <w:rsid w:val="00BB163F"/>
    <w:rsid w:val="00BB1D1B"/>
    <w:rsid w:val="00C35F8B"/>
    <w:rsid w:val="00C56283"/>
    <w:rsid w:val="00C61279"/>
    <w:rsid w:val="00C8320B"/>
    <w:rsid w:val="00C84A0E"/>
    <w:rsid w:val="00C933CE"/>
    <w:rsid w:val="00CA2FA6"/>
    <w:rsid w:val="00CB632A"/>
    <w:rsid w:val="00CC013C"/>
    <w:rsid w:val="00CD7E04"/>
    <w:rsid w:val="00D02DEF"/>
    <w:rsid w:val="00D43601"/>
    <w:rsid w:val="00D46BC5"/>
    <w:rsid w:val="00D56F26"/>
    <w:rsid w:val="00D74CA2"/>
    <w:rsid w:val="00D74E34"/>
    <w:rsid w:val="00DA279A"/>
    <w:rsid w:val="00DE447B"/>
    <w:rsid w:val="00E13F0B"/>
    <w:rsid w:val="00E3138B"/>
    <w:rsid w:val="00E44359"/>
    <w:rsid w:val="00E45644"/>
    <w:rsid w:val="00E50C23"/>
    <w:rsid w:val="00E77997"/>
    <w:rsid w:val="00E8676E"/>
    <w:rsid w:val="00E9742D"/>
    <w:rsid w:val="00EA7055"/>
    <w:rsid w:val="00EC4012"/>
    <w:rsid w:val="00ED3962"/>
    <w:rsid w:val="00F272C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A454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454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454A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54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54A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4</Pages>
  <Words>1561</Words>
  <Characters>1077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77</cp:revision>
  <dcterms:created xsi:type="dcterms:W3CDTF">2023-05-17T09:18:00Z</dcterms:created>
  <dcterms:modified xsi:type="dcterms:W3CDTF">2023-05-26T19:14:00Z</dcterms:modified>
</cp:coreProperties>
</file>